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20C5" w:rsidRDefault="006920C5" w:rsidP="0052152F">
      <w:pPr>
        <w:shd w:val="clear" w:color="auto" w:fill="FFFFFF" w:themeFill="background1"/>
      </w:pPr>
      <w:r>
        <w:t>Двери рентгенозащи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1"/>
      </w:tblGrid>
      <w:tr w:rsidR="006920C5" w:rsidTr="007A19F7">
        <w:tc>
          <w:tcPr>
            <w:tcW w:w="4503" w:type="dxa"/>
            <w:vMerge w:val="restart"/>
          </w:tcPr>
          <w:p w:rsidR="006920C5" w:rsidRDefault="006920C5" w:rsidP="006920C5">
            <w:pPr>
              <w:jc w:val="center"/>
            </w:pPr>
            <w:r>
              <w:t>Наименование</w:t>
            </w:r>
          </w:p>
        </w:tc>
        <w:tc>
          <w:tcPr>
            <w:tcW w:w="5068" w:type="dxa"/>
            <w:gridSpan w:val="4"/>
          </w:tcPr>
          <w:p w:rsidR="006920C5" w:rsidRPr="006920C5" w:rsidRDefault="006920C5" w:rsidP="006920C5">
            <w:pPr>
              <w:jc w:val="center"/>
            </w:pPr>
            <w:r>
              <w:t>Цена рентгенозащитных дверей</w:t>
            </w:r>
          </w:p>
        </w:tc>
      </w:tr>
      <w:tr w:rsidR="006920C5" w:rsidTr="006920C5">
        <w:tc>
          <w:tcPr>
            <w:tcW w:w="4503" w:type="dxa"/>
            <w:vMerge/>
          </w:tcPr>
          <w:p w:rsidR="006920C5" w:rsidRDefault="006920C5"/>
        </w:tc>
        <w:tc>
          <w:tcPr>
            <w:tcW w:w="1275" w:type="dxa"/>
          </w:tcPr>
          <w:p w:rsidR="006920C5" w:rsidRPr="00F12893" w:rsidRDefault="006920C5">
            <w:r>
              <w:rPr>
                <w:lang w:val="en-US"/>
              </w:rPr>
              <w:t>Pb 1</w:t>
            </w:r>
            <w:r>
              <w:t>мм.</w:t>
            </w:r>
          </w:p>
        </w:tc>
        <w:tc>
          <w:tcPr>
            <w:tcW w:w="1276" w:type="dxa"/>
          </w:tcPr>
          <w:p w:rsidR="006920C5" w:rsidRPr="00F12893" w:rsidRDefault="006920C5" w:rsidP="00486974">
            <w:r>
              <w:rPr>
                <w:lang w:val="en-US"/>
              </w:rPr>
              <w:t xml:space="preserve">Pb </w:t>
            </w:r>
            <w:r>
              <w:t>2мм.</w:t>
            </w:r>
          </w:p>
        </w:tc>
        <w:tc>
          <w:tcPr>
            <w:tcW w:w="1276" w:type="dxa"/>
          </w:tcPr>
          <w:p w:rsidR="006920C5" w:rsidRPr="00F12893" w:rsidRDefault="006920C5" w:rsidP="00486974">
            <w:r>
              <w:rPr>
                <w:lang w:val="en-US"/>
              </w:rPr>
              <w:t xml:space="preserve">Pb </w:t>
            </w:r>
            <w:r>
              <w:t>3мм.</w:t>
            </w:r>
          </w:p>
        </w:tc>
        <w:tc>
          <w:tcPr>
            <w:tcW w:w="1241" w:type="dxa"/>
          </w:tcPr>
          <w:p w:rsidR="006920C5" w:rsidRPr="00F12893" w:rsidRDefault="006920C5" w:rsidP="00486974">
            <w:r>
              <w:rPr>
                <w:lang w:val="en-US"/>
              </w:rPr>
              <w:t xml:space="preserve">Pb </w:t>
            </w:r>
            <w:r>
              <w:t>4мм.</w:t>
            </w:r>
          </w:p>
        </w:tc>
      </w:tr>
      <w:tr w:rsidR="00F12893" w:rsidTr="006920C5">
        <w:tc>
          <w:tcPr>
            <w:tcW w:w="4503" w:type="dxa"/>
          </w:tcPr>
          <w:p w:rsidR="00F12893" w:rsidRDefault="006920C5">
            <w:r>
              <w:t>Дверь рентгенозащитная одностворчатая</w:t>
            </w:r>
          </w:p>
        </w:tc>
        <w:tc>
          <w:tcPr>
            <w:tcW w:w="1275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2</w:t>
            </w:r>
            <w:r w:rsidR="00034FF8">
              <w:t>3</w:t>
            </w:r>
            <w:r>
              <w:t>000 до 2</w:t>
            </w:r>
            <w:r w:rsidR="00034FF8">
              <w:t>7</w:t>
            </w:r>
            <w:r>
              <w:t>000</w:t>
            </w:r>
          </w:p>
        </w:tc>
        <w:tc>
          <w:tcPr>
            <w:tcW w:w="1276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2</w:t>
            </w:r>
            <w:r w:rsidR="00034FF8">
              <w:t>6</w:t>
            </w:r>
            <w:r>
              <w:t>000 до 3</w:t>
            </w:r>
            <w:r w:rsidR="00034FF8">
              <w:t>0</w:t>
            </w:r>
            <w:r>
              <w:t>000</w:t>
            </w:r>
          </w:p>
        </w:tc>
        <w:tc>
          <w:tcPr>
            <w:tcW w:w="1276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3</w:t>
            </w:r>
            <w:r w:rsidR="00034FF8">
              <w:t>3</w:t>
            </w:r>
            <w:r>
              <w:t>000 до 3</w:t>
            </w:r>
            <w:r w:rsidR="00034FF8">
              <w:t>7</w:t>
            </w:r>
            <w:r>
              <w:t>000</w:t>
            </w:r>
          </w:p>
        </w:tc>
        <w:tc>
          <w:tcPr>
            <w:tcW w:w="1241" w:type="dxa"/>
          </w:tcPr>
          <w:p w:rsidR="00F12893" w:rsidRDefault="007537C9">
            <w:r>
              <w:t>О</w:t>
            </w:r>
            <w:r w:rsidR="006920C5">
              <w:t>т</w:t>
            </w:r>
            <w:r>
              <w:t xml:space="preserve"> </w:t>
            </w:r>
            <w:r w:rsidR="00034FF8">
              <w:t>38</w:t>
            </w:r>
            <w:r>
              <w:t>000</w:t>
            </w:r>
          </w:p>
          <w:p w:rsidR="007537C9" w:rsidRDefault="007537C9" w:rsidP="00034FF8">
            <w:r>
              <w:t>До 4</w:t>
            </w:r>
            <w:r w:rsidR="00034FF8">
              <w:t>2</w:t>
            </w:r>
            <w:r>
              <w:t>000</w:t>
            </w:r>
          </w:p>
        </w:tc>
      </w:tr>
      <w:tr w:rsidR="00F12893" w:rsidTr="006920C5">
        <w:tc>
          <w:tcPr>
            <w:tcW w:w="4503" w:type="dxa"/>
          </w:tcPr>
          <w:p w:rsidR="00F12893" w:rsidRDefault="006920C5">
            <w:r>
              <w:t>Дверь рентгенозащитная двухстворчатая</w:t>
            </w:r>
          </w:p>
        </w:tc>
        <w:tc>
          <w:tcPr>
            <w:tcW w:w="1275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3</w:t>
            </w:r>
            <w:r w:rsidR="00034FF8">
              <w:t>2</w:t>
            </w:r>
            <w:r>
              <w:t>000</w:t>
            </w:r>
          </w:p>
        </w:tc>
        <w:tc>
          <w:tcPr>
            <w:tcW w:w="1276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</w:t>
            </w:r>
            <w:r w:rsidR="00034FF8">
              <w:t>38</w:t>
            </w:r>
            <w:r>
              <w:t>000</w:t>
            </w:r>
          </w:p>
        </w:tc>
        <w:tc>
          <w:tcPr>
            <w:tcW w:w="1276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4</w:t>
            </w:r>
            <w:r w:rsidR="00034FF8">
              <w:t>5</w:t>
            </w:r>
            <w:r>
              <w:t>500</w:t>
            </w:r>
          </w:p>
        </w:tc>
        <w:tc>
          <w:tcPr>
            <w:tcW w:w="1241" w:type="dxa"/>
          </w:tcPr>
          <w:p w:rsidR="00F12893" w:rsidRDefault="007537C9" w:rsidP="00034FF8">
            <w:r>
              <w:t>О</w:t>
            </w:r>
            <w:r w:rsidR="006920C5">
              <w:t>т</w:t>
            </w:r>
            <w:r>
              <w:t xml:space="preserve"> 5</w:t>
            </w:r>
            <w:r w:rsidR="00034FF8">
              <w:t>2</w:t>
            </w:r>
            <w:r>
              <w:t>000</w:t>
            </w:r>
          </w:p>
        </w:tc>
      </w:tr>
    </w:tbl>
    <w:p w:rsidR="00F12893" w:rsidRDefault="00F12893"/>
    <w:p w:rsidR="006920C5" w:rsidRDefault="006920C5" w:rsidP="0052152F">
      <w:pPr>
        <w:shd w:val="clear" w:color="auto" w:fill="FFFFFF" w:themeFill="background1"/>
      </w:pPr>
      <w:r>
        <w:t>Ширмы рентгенозащитны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920C5" w:rsidTr="00F5554F">
        <w:tc>
          <w:tcPr>
            <w:tcW w:w="4503" w:type="dxa"/>
            <w:vMerge w:val="restart"/>
          </w:tcPr>
          <w:p w:rsidR="006920C5" w:rsidRDefault="006920C5" w:rsidP="00486974">
            <w:pPr>
              <w:jc w:val="center"/>
            </w:pPr>
            <w:r>
              <w:t>Наименование</w:t>
            </w:r>
          </w:p>
        </w:tc>
        <w:tc>
          <w:tcPr>
            <w:tcW w:w="5103" w:type="dxa"/>
          </w:tcPr>
          <w:p w:rsidR="006920C5" w:rsidRPr="006920C5" w:rsidRDefault="00F5554F" w:rsidP="00486974">
            <w:pPr>
              <w:jc w:val="center"/>
            </w:pPr>
            <w:r>
              <w:t>Цена на ширмы рентгенозащитные</w:t>
            </w:r>
          </w:p>
        </w:tc>
      </w:tr>
      <w:tr w:rsidR="000B21BA" w:rsidTr="000B21BA">
        <w:tc>
          <w:tcPr>
            <w:tcW w:w="4503" w:type="dxa"/>
            <w:vMerge/>
          </w:tcPr>
          <w:p w:rsidR="000B21BA" w:rsidRDefault="000B21BA" w:rsidP="00486974"/>
        </w:tc>
        <w:tc>
          <w:tcPr>
            <w:tcW w:w="5103" w:type="dxa"/>
          </w:tcPr>
          <w:p w:rsidR="000B21BA" w:rsidRPr="00F12893" w:rsidRDefault="000B21BA" w:rsidP="000B21BA">
            <w:pPr>
              <w:jc w:val="center"/>
            </w:pPr>
            <w:r>
              <w:rPr>
                <w:lang w:val="en-US"/>
              </w:rPr>
              <w:t>Pb 1</w:t>
            </w:r>
            <w:r>
              <w:t>мм.</w:t>
            </w:r>
          </w:p>
        </w:tc>
      </w:tr>
      <w:tr w:rsidR="000B21BA" w:rsidTr="000B21BA">
        <w:tc>
          <w:tcPr>
            <w:tcW w:w="4503" w:type="dxa"/>
          </w:tcPr>
          <w:p w:rsidR="000B21BA" w:rsidRDefault="000B21BA" w:rsidP="00486974">
            <w:r>
              <w:t>Ширма рентгенозащитная малая 1000*1000мм.</w:t>
            </w:r>
          </w:p>
        </w:tc>
        <w:tc>
          <w:tcPr>
            <w:tcW w:w="5103" w:type="dxa"/>
          </w:tcPr>
          <w:p w:rsidR="000B21BA" w:rsidRPr="007537C9" w:rsidRDefault="000B21BA" w:rsidP="00034FF8">
            <w:pPr>
              <w:jc w:val="center"/>
            </w:pPr>
            <w:r>
              <w:t>1</w:t>
            </w:r>
            <w:r w:rsidR="00034FF8">
              <w:t>3</w:t>
            </w:r>
            <w:r>
              <w:t>000</w:t>
            </w:r>
          </w:p>
        </w:tc>
      </w:tr>
      <w:tr w:rsidR="000B21BA" w:rsidTr="000B21BA">
        <w:tc>
          <w:tcPr>
            <w:tcW w:w="4503" w:type="dxa"/>
          </w:tcPr>
          <w:p w:rsidR="000B21BA" w:rsidRDefault="000B21BA" w:rsidP="00486974">
            <w:r>
              <w:t>Ширма рентгенозащитная 900*2000мм.</w:t>
            </w:r>
          </w:p>
        </w:tc>
        <w:tc>
          <w:tcPr>
            <w:tcW w:w="5103" w:type="dxa"/>
          </w:tcPr>
          <w:p w:rsidR="000B21BA" w:rsidRDefault="00034FF8" w:rsidP="00034FF8">
            <w:pPr>
              <w:jc w:val="center"/>
            </w:pPr>
            <w:r>
              <w:t>145</w:t>
            </w:r>
            <w:r w:rsidR="000B21BA">
              <w:t>00</w:t>
            </w:r>
          </w:p>
        </w:tc>
      </w:tr>
      <w:tr w:rsidR="000B21BA" w:rsidTr="000B21BA">
        <w:tc>
          <w:tcPr>
            <w:tcW w:w="4503" w:type="dxa"/>
          </w:tcPr>
          <w:p w:rsidR="000B21BA" w:rsidRDefault="000B21BA" w:rsidP="00486974">
            <w:r>
              <w:t>Ширма рентгенозащитная двух секционная 900*600*2000мм.</w:t>
            </w:r>
          </w:p>
        </w:tc>
        <w:tc>
          <w:tcPr>
            <w:tcW w:w="5103" w:type="dxa"/>
          </w:tcPr>
          <w:p w:rsidR="000B21BA" w:rsidRDefault="000B21BA" w:rsidP="00034FF8">
            <w:pPr>
              <w:jc w:val="center"/>
            </w:pPr>
            <w:r>
              <w:t>2</w:t>
            </w:r>
            <w:r w:rsidR="00034FF8">
              <w:t>3</w:t>
            </w:r>
            <w:r>
              <w:t>000</w:t>
            </w:r>
          </w:p>
        </w:tc>
      </w:tr>
      <w:tr w:rsidR="000B21BA" w:rsidTr="000B21BA">
        <w:tc>
          <w:tcPr>
            <w:tcW w:w="4503" w:type="dxa"/>
          </w:tcPr>
          <w:p w:rsidR="000B21BA" w:rsidRDefault="000B21BA" w:rsidP="00486974">
            <w:r>
              <w:t>Ширма рентгенозащитная трёх секционная 500*800*500*2000мм.</w:t>
            </w:r>
          </w:p>
        </w:tc>
        <w:tc>
          <w:tcPr>
            <w:tcW w:w="5103" w:type="dxa"/>
          </w:tcPr>
          <w:p w:rsidR="000B21BA" w:rsidRDefault="000B21BA" w:rsidP="00034FF8">
            <w:pPr>
              <w:jc w:val="center"/>
            </w:pPr>
            <w:r>
              <w:t>3</w:t>
            </w:r>
            <w:r w:rsidR="00034FF8">
              <w:t>3</w:t>
            </w:r>
            <w:r>
              <w:t>000</w:t>
            </w:r>
          </w:p>
        </w:tc>
      </w:tr>
    </w:tbl>
    <w:p w:rsidR="006920C5" w:rsidRDefault="006920C5"/>
    <w:p w:rsidR="00F5554F" w:rsidRDefault="00F5554F">
      <w:r>
        <w:t>Окна рентгенозащитны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2551"/>
        <w:gridCol w:w="2552"/>
      </w:tblGrid>
      <w:tr w:rsidR="00270C61" w:rsidTr="00486974">
        <w:tc>
          <w:tcPr>
            <w:tcW w:w="4503" w:type="dxa"/>
            <w:vMerge w:val="restart"/>
          </w:tcPr>
          <w:p w:rsidR="00270C61" w:rsidRDefault="00270C61" w:rsidP="00486974">
            <w:pPr>
              <w:jc w:val="center"/>
            </w:pPr>
            <w:r>
              <w:t>Наименование</w:t>
            </w:r>
          </w:p>
        </w:tc>
        <w:tc>
          <w:tcPr>
            <w:tcW w:w="5103" w:type="dxa"/>
            <w:gridSpan w:val="2"/>
          </w:tcPr>
          <w:p w:rsidR="00270C61" w:rsidRPr="006920C5" w:rsidRDefault="00270C61" w:rsidP="006056C4">
            <w:pPr>
              <w:jc w:val="center"/>
            </w:pPr>
            <w:r>
              <w:t xml:space="preserve">Цена на </w:t>
            </w:r>
            <w:r w:rsidR="006056C4">
              <w:t>окна</w:t>
            </w:r>
            <w:r>
              <w:t xml:space="preserve"> рентгенозащитные</w:t>
            </w:r>
          </w:p>
        </w:tc>
      </w:tr>
      <w:tr w:rsidR="00270C61" w:rsidTr="00486974">
        <w:tc>
          <w:tcPr>
            <w:tcW w:w="4503" w:type="dxa"/>
            <w:vMerge/>
          </w:tcPr>
          <w:p w:rsidR="00270C61" w:rsidRDefault="00270C61" w:rsidP="00486974"/>
        </w:tc>
        <w:tc>
          <w:tcPr>
            <w:tcW w:w="2551" w:type="dxa"/>
          </w:tcPr>
          <w:p w:rsidR="00270C61" w:rsidRPr="00F12893" w:rsidRDefault="00270C61" w:rsidP="00486974">
            <w:r>
              <w:rPr>
                <w:lang w:val="en-US"/>
              </w:rPr>
              <w:t xml:space="preserve">Pb </w:t>
            </w:r>
            <w:r>
              <w:t>2мм.</w:t>
            </w:r>
          </w:p>
        </w:tc>
        <w:tc>
          <w:tcPr>
            <w:tcW w:w="2552" w:type="dxa"/>
          </w:tcPr>
          <w:p w:rsidR="00270C61" w:rsidRPr="00F12893" w:rsidRDefault="00270C61" w:rsidP="00486974">
            <w:r>
              <w:rPr>
                <w:lang w:val="en-US"/>
              </w:rPr>
              <w:t xml:space="preserve">Pb </w:t>
            </w:r>
            <w:r>
              <w:t>2,5мм.</w:t>
            </w:r>
          </w:p>
        </w:tc>
      </w:tr>
      <w:tr w:rsidR="00270C61" w:rsidTr="00486974">
        <w:tc>
          <w:tcPr>
            <w:tcW w:w="4503" w:type="dxa"/>
          </w:tcPr>
          <w:p w:rsidR="00270C61" w:rsidRPr="006919A5" w:rsidRDefault="00270C61" w:rsidP="00486974">
            <w:r>
              <w:t>Окно рентгенозащитное</w:t>
            </w:r>
            <w:r w:rsidR="006919A5">
              <w:rPr>
                <w:lang w:val="en-US"/>
              </w:rPr>
              <w:t xml:space="preserve"> </w:t>
            </w:r>
            <w:r w:rsidR="006919A5">
              <w:t>300*350мм.</w:t>
            </w:r>
          </w:p>
        </w:tc>
        <w:tc>
          <w:tcPr>
            <w:tcW w:w="2551" w:type="dxa"/>
          </w:tcPr>
          <w:p w:rsidR="00270C61" w:rsidRPr="006919A5" w:rsidRDefault="006919A5" w:rsidP="00034FF8">
            <w:r>
              <w:t>2</w:t>
            </w:r>
            <w:r w:rsidR="00034FF8">
              <w:t>6</w:t>
            </w:r>
            <w:r>
              <w:t>000,00</w:t>
            </w:r>
          </w:p>
        </w:tc>
        <w:tc>
          <w:tcPr>
            <w:tcW w:w="2552" w:type="dxa"/>
          </w:tcPr>
          <w:p w:rsidR="00270C61" w:rsidRPr="00D66F30" w:rsidRDefault="00D66F30" w:rsidP="00034FF8">
            <w:r>
              <w:t>2</w:t>
            </w:r>
            <w:r w:rsidR="00034FF8">
              <w:t>8</w:t>
            </w:r>
            <w:r>
              <w:t>000,00</w:t>
            </w:r>
          </w:p>
        </w:tc>
      </w:tr>
      <w:tr w:rsidR="00270C61" w:rsidTr="00486974">
        <w:tc>
          <w:tcPr>
            <w:tcW w:w="4503" w:type="dxa"/>
          </w:tcPr>
          <w:p w:rsidR="00270C61" w:rsidRDefault="00270C61" w:rsidP="00486974">
            <w:r>
              <w:t>Окно рентгенозащитное</w:t>
            </w:r>
            <w:r w:rsidR="006919A5">
              <w:t xml:space="preserve"> 400*400мм.</w:t>
            </w:r>
          </w:p>
        </w:tc>
        <w:tc>
          <w:tcPr>
            <w:tcW w:w="2551" w:type="dxa"/>
          </w:tcPr>
          <w:p w:rsidR="00270C61" w:rsidRDefault="006919A5" w:rsidP="00034FF8">
            <w:r>
              <w:t>3</w:t>
            </w:r>
            <w:r w:rsidR="00034FF8">
              <w:t>5</w:t>
            </w:r>
            <w:r>
              <w:t>100,00</w:t>
            </w:r>
          </w:p>
        </w:tc>
        <w:tc>
          <w:tcPr>
            <w:tcW w:w="2552" w:type="dxa"/>
          </w:tcPr>
          <w:p w:rsidR="00270C61" w:rsidRDefault="00D66F30" w:rsidP="00034FF8">
            <w:r>
              <w:t>3</w:t>
            </w:r>
            <w:r w:rsidR="00034FF8">
              <w:t>8</w:t>
            </w:r>
            <w:r>
              <w:t>100,00</w:t>
            </w:r>
          </w:p>
        </w:tc>
      </w:tr>
      <w:tr w:rsidR="00270C61" w:rsidTr="00486974">
        <w:tc>
          <w:tcPr>
            <w:tcW w:w="4503" w:type="dxa"/>
          </w:tcPr>
          <w:p w:rsidR="00270C61" w:rsidRDefault="00270C61" w:rsidP="00486974">
            <w:r>
              <w:t>Окно рентгенозащитное</w:t>
            </w:r>
            <w:r w:rsidR="006919A5">
              <w:t xml:space="preserve"> 600*400мм.</w:t>
            </w:r>
          </w:p>
        </w:tc>
        <w:tc>
          <w:tcPr>
            <w:tcW w:w="2551" w:type="dxa"/>
          </w:tcPr>
          <w:p w:rsidR="00270C61" w:rsidRDefault="006919A5" w:rsidP="00034FF8">
            <w:r>
              <w:t>4</w:t>
            </w:r>
            <w:r w:rsidR="00034FF8">
              <w:t>2</w:t>
            </w:r>
            <w:r>
              <w:t>160,00</w:t>
            </w:r>
          </w:p>
        </w:tc>
        <w:tc>
          <w:tcPr>
            <w:tcW w:w="2552" w:type="dxa"/>
          </w:tcPr>
          <w:p w:rsidR="00270C61" w:rsidRDefault="00D66F30" w:rsidP="00034FF8">
            <w:r>
              <w:t>4</w:t>
            </w:r>
            <w:r w:rsidR="00034FF8">
              <w:t>6</w:t>
            </w:r>
            <w:r>
              <w:t>160,00</w:t>
            </w:r>
          </w:p>
        </w:tc>
      </w:tr>
      <w:tr w:rsidR="00270C61" w:rsidTr="00486974">
        <w:tc>
          <w:tcPr>
            <w:tcW w:w="4503" w:type="dxa"/>
          </w:tcPr>
          <w:p w:rsidR="00270C61" w:rsidRDefault="00270C61" w:rsidP="00486974">
            <w:r>
              <w:t>Окно рентгенозащитное</w:t>
            </w:r>
            <w:r w:rsidR="006919A5">
              <w:t xml:space="preserve"> 500*500мм.</w:t>
            </w:r>
          </w:p>
        </w:tc>
        <w:tc>
          <w:tcPr>
            <w:tcW w:w="2551" w:type="dxa"/>
          </w:tcPr>
          <w:p w:rsidR="00270C61" w:rsidRDefault="00D66F30" w:rsidP="00034FF8">
            <w:r>
              <w:t>4</w:t>
            </w:r>
            <w:r w:rsidR="00034FF8">
              <w:t>6</w:t>
            </w:r>
            <w:r>
              <w:t>440,00</w:t>
            </w:r>
          </w:p>
        </w:tc>
        <w:tc>
          <w:tcPr>
            <w:tcW w:w="2552" w:type="dxa"/>
          </w:tcPr>
          <w:p w:rsidR="00270C61" w:rsidRDefault="00D66F30" w:rsidP="00034FF8">
            <w:r>
              <w:t>5</w:t>
            </w:r>
            <w:r w:rsidR="00034FF8">
              <w:t>1</w:t>
            </w:r>
            <w:r>
              <w:t>440,00</w:t>
            </w:r>
          </w:p>
        </w:tc>
      </w:tr>
      <w:tr w:rsidR="006056C4" w:rsidTr="00486974">
        <w:tc>
          <w:tcPr>
            <w:tcW w:w="4503" w:type="dxa"/>
          </w:tcPr>
          <w:p w:rsidR="006056C4" w:rsidRDefault="006056C4" w:rsidP="00486974">
            <w:r>
              <w:t>Окно рентгенозащитное</w:t>
            </w:r>
            <w:r w:rsidR="006919A5">
              <w:t xml:space="preserve"> 600*600мм.</w:t>
            </w:r>
          </w:p>
        </w:tc>
        <w:tc>
          <w:tcPr>
            <w:tcW w:w="2551" w:type="dxa"/>
          </w:tcPr>
          <w:p w:rsidR="006056C4" w:rsidRDefault="00D66F30" w:rsidP="00034FF8">
            <w:r>
              <w:t>6</w:t>
            </w:r>
            <w:r w:rsidR="00034FF8">
              <w:t>0</w:t>
            </w:r>
            <w:r w:rsidR="0098081D">
              <w:t>000</w:t>
            </w:r>
            <w:r>
              <w:t>,00</w:t>
            </w:r>
          </w:p>
        </w:tc>
        <w:tc>
          <w:tcPr>
            <w:tcW w:w="2552" w:type="dxa"/>
          </w:tcPr>
          <w:p w:rsidR="006056C4" w:rsidRDefault="00034FF8" w:rsidP="00486974">
            <w:r>
              <w:t>67</w:t>
            </w:r>
            <w:r w:rsidR="00D66F30">
              <w:t>255,00</w:t>
            </w:r>
          </w:p>
        </w:tc>
      </w:tr>
      <w:tr w:rsidR="006056C4" w:rsidTr="00486974">
        <w:tc>
          <w:tcPr>
            <w:tcW w:w="4503" w:type="dxa"/>
          </w:tcPr>
          <w:p w:rsidR="006056C4" w:rsidRDefault="006056C4" w:rsidP="00486974">
            <w:r>
              <w:t>Окно рентгенозащитное</w:t>
            </w:r>
            <w:r w:rsidR="006919A5">
              <w:t xml:space="preserve"> 900*500мм.</w:t>
            </w:r>
          </w:p>
        </w:tc>
        <w:tc>
          <w:tcPr>
            <w:tcW w:w="2551" w:type="dxa"/>
          </w:tcPr>
          <w:p w:rsidR="006056C4" w:rsidRDefault="00D66F30" w:rsidP="00034FF8">
            <w:r>
              <w:t>7</w:t>
            </w:r>
            <w:r w:rsidR="00034FF8">
              <w:t>5</w:t>
            </w:r>
            <w:r>
              <w:t>000,00</w:t>
            </w:r>
          </w:p>
        </w:tc>
        <w:tc>
          <w:tcPr>
            <w:tcW w:w="2552" w:type="dxa"/>
          </w:tcPr>
          <w:p w:rsidR="006056C4" w:rsidRDefault="0098081D" w:rsidP="00034FF8">
            <w:r>
              <w:t>8</w:t>
            </w:r>
            <w:r w:rsidR="00034FF8">
              <w:t>1</w:t>
            </w:r>
            <w:r>
              <w:t>250,00</w:t>
            </w:r>
          </w:p>
        </w:tc>
      </w:tr>
      <w:tr w:rsidR="006056C4" w:rsidTr="00486974">
        <w:tc>
          <w:tcPr>
            <w:tcW w:w="4503" w:type="dxa"/>
          </w:tcPr>
          <w:p w:rsidR="006056C4" w:rsidRDefault="006056C4" w:rsidP="00486974">
            <w:r>
              <w:t>Окно рентгенозащитное</w:t>
            </w:r>
            <w:r w:rsidR="006919A5">
              <w:t xml:space="preserve"> 900*600мм.</w:t>
            </w:r>
          </w:p>
        </w:tc>
        <w:tc>
          <w:tcPr>
            <w:tcW w:w="2551" w:type="dxa"/>
          </w:tcPr>
          <w:p w:rsidR="006056C4" w:rsidRDefault="00D66F30" w:rsidP="00034FF8">
            <w:r>
              <w:t>9</w:t>
            </w:r>
            <w:r w:rsidR="00034FF8">
              <w:t>0</w:t>
            </w:r>
            <w:r>
              <w:t>525,00</w:t>
            </w:r>
          </w:p>
        </w:tc>
        <w:tc>
          <w:tcPr>
            <w:tcW w:w="2552" w:type="dxa"/>
          </w:tcPr>
          <w:p w:rsidR="006056C4" w:rsidRDefault="0098081D" w:rsidP="00034FF8">
            <w:r>
              <w:t>9</w:t>
            </w:r>
            <w:r w:rsidR="00034FF8">
              <w:t>3</w:t>
            </w:r>
            <w:r>
              <w:t>450,00</w:t>
            </w:r>
          </w:p>
        </w:tc>
      </w:tr>
      <w:tr w:rsidR="006056C4" w:rsidTr="00486974">
        <w:tc>
          <w:tcPr>
            <w:tcW w:w="4503" w:type="dxa"/>
          </w:tcPr>
          <w:p w:rsidR="006056C4" w:rsidRDefault="006056C4" w:rsidP="00486974">
            <w:r>
              <w:t>Окно рентгенозащитное</w:t>
            </w:r>
            <w:r w:rsidR="006919A5">
              <w:t xml:space="preserve"> 1100*600мм.</w:t>
            </w:r>
          </w:p>
        </w:tc>
        <w:tc>
          <w:tcPr>
            <w:tcW w:w="2551" w:type="dxa"/>
          </w:tcPr>
          <w:p w:rsidR="006056C4" w:rsidRDefault="00D66F30" w:rsidP="00034FF8">
            <w:r>
              <w:t>1</w:t>
            </w:r>
            <w:r w:rsidR="00034FF8">
              <w:t>07</w:t>
            </w:r>
            <w:r>
              <w:t>400,00</w:t>
            </w:r>
          </w:p>
        </w:tc>
        <w:tc>
          <w:tcPr>
            <w:tcW w:w="2552" w:type="dxa"/>
          </w:tcPr>
          <w:p w:rsidR="006056C4" w:rsidRDefault="0098081D" w:rsidP="00034FF8">
            <w:r>
              <w:t>1</w:t>
            </w:r>
            <w:r w:rsidR="00034FF8">
              <w:t>17</w:t>
            </w:r>
            <w:r>
              <w:t>000,00</w:t>
            </w:r>
          </w:p>
        </w:tc>
      </w:tr>
      <w:tr w:rsidR="006056C4" w:rsidTr="00486974">
        <w:tc>
          <w:tcPr>
            <w:tcW w:w="4503" w:type="dxa"/>
          </w:tcPr>
          <w:p w:rsidR="006056C4" w:rsidRDefault="006056C4" w:rsidP="00486974">
            <w:r>
              <w:t>Окно рентгенозащитное</w:t>
            </w:r>
            <w:r w:rsidR="006919A5">
              <w:t xml:space="preserve"> 1100*900мм.</w:t>
            </w:r>
          </w:p>
        </w:tc>
        <w:tc>
          <w:tcPr>
            <w:tcW w:w="2551" w:type="dxa"/>
          </w:tcPr>
          <w:p w:rsidR="006056C4" w:rsidRDefault="00D66F30" w:rsidP="00034FF8">
            <w:r>
              <w:t>15</w:t>
            </w:r>
            <w:r w:rsidR="00034FF8">
              <w:t>5</w:t>
            </w:r>
            <w:r>
              <w:t>050,00</w:t>
            </w:r>
          </w:p>
        </w:tc>
        <w:tc>
          <w:tcPr>
            <w:tcW w:w="2552" w:type="dxa"/>
          </w:tcPr>
          <w:p w:rsidR="006056C4" w:rsidRDefault="0098081D" w:rsidP="00034FF8">
            <w:r>
              <w:t>1</w:t>
            </w:r>
            <w:r w:rsidR="00034FF8">
              <w:t>59</w:t>
            </w:r>
            <w:r>
              <w:t>200,00</w:t>
            </w:r>
          </w:p>
        </w:tc>
      </w:tr>
      <w:tr w:rsidR="006919A5" w:rsidTr="00486974">
        <w:tc>
          <w:tcPr>
            <w:tcW w:w="4503" w:type="dxa"/>
          </w:tcPr>
          <w:p w:rsidR="006919A5" w:rsidRDefault="006919A5" w:rsidP="00D66F30">
            <w:r>
              <w:t>Окно рентгенозащитное 1</w:t>
            </w:r>
            <w:r w:rsidR="00D66F30">
              <w:t>3</w:t>
            </w:r>
            <w:r>
              <w:t>00*</w:t>
            </w:r>
            <w:r w:rsidR="00D66F30">
              <w:t>9</w:t>
            </w:r>
            <w:r>
              <w:t>00мм.</w:t>
            </w:r>
          </w:p>
        </w:tc>
        <w:tc>
          <w:tcPr>
            <w:tcW w:w="2551" w:type="dxa"/>
          </w:tcPr>
          <w:p w:rsidR="006919A5" w:rsidRDefault="00034FF8" w:rsidP="00D66F30">
            <w:r>
              <w:t>199</w:t>
            </w:r>
            <w:r w:rsidR="00D66F30">
              <w:t>360,00</w:t>
            </w:r>
          </w:p>
        </w:tc>
        <w:tc>
          <w:tcPr>
            <w:tcW w:w="2552" w:type="dxa"/>
          </w:tcPr>
          <w:p w:rsidR="006919A5" w:rsidRDefault="0098081D" w:rsidP="00034FF8">
            <w:r>
              <w:t>2</w:t>
            </w:r>
            <w:r w:rsidR="00034FF8">
              <w:t>19</w:t>
            </w:r>
            <w:r>
              <w:t>380,00</w:t>
            </w:r>
          </w:p>
        </w:tc>
      </w:tr>
    </w:tbl>
    <w:p w:rsidR="0053661F" w:rsidRDefault="0053661F"/>
    <w:p w:rsidR="006056C4" w:rsidRDefault="006056C4">
      <w:r>
        <w:t>Ставни рентгенозащи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1"/>
      </w:tblGrid>
      <w:tr w:rsidR="006056C4" w:rsidTr="00486974">
        <w:tc>
          <w:tcPr>
            <w:tcW w:w="4503" w:type="dxa"/>
            <w:vMerge w:val="restart"/>
          </w:tcPr>
          <w:p w:rsidR="006056C4" w:rsidRDefault="006056C4" w:rsidP="00486974">
            <w:pPr>
              <w:jc w:val="center"/>
            </w:pPr>
            <w:r>
              <w:t>Наименование</w:t>
            </w:r>
          </w:p>
        </w:tc>
        <w:tc>
          <w:tcPr>
            <w:tcW w:w="5068" w:type="dxa"/>
            <w:gridSpan w:val="4"/>
          </w:tcPr>
          <w:p w:rsidR="006056C4" w:rsidRPr="006920C5" w:rsidRDefault="006056C4" w:rsidP="00486974">
            <w:pPr>
              <w:jc w:val="center"/>
            </w:pPr>
            <w:r>
              <w:t xml:space="preserve">Цена </w:t>
            </w:r>
            <w:proofErr w:type="gramStart"/>
            <w:r>
              <w:t>рентгенозащитных</w:t>
            </w:r>
            <w:proofErr w:type="gramEnd"/>
            <w:r>
              <w:t xml:space="preserve"> ставень</w:t>
            </w:r>
          </w:p>
        </w:tc>
      </w:tr>
      <w:tr w:rsidR="006056C4" w:rsidTr="00486974">
        <w:tc>
          <w:tcPr>
            <w:tcW w:w="4503" w:type="dxa"/>
            <w:vMerge/>
          </w:tcPr>
          <w:p w:rsidR="006056C4" w:rsidRDefault="006056C4" w:rsidP="00486974"/>
        </w:tc>
        <w:tc>
          <w:tcPr>
            <w:tcW w:w="1275" w:type="dxa"/>
          </w:tcPr>
          <w:p w:rsidR="006056C4" w:rsidRPr="00F12893" w:rsidRDefault="006056C4" w:rsidP="00486974">
            <w:r>
              <w:rPr>
                <w:lang w:val="en-US"/>
              </w:rPr>
              <w:t>Pb 1</w:t>
            </w:r>
            <w:r>
              <w:t>мм.</w:t>
            </w:r>
          </w:p>
        </w:tc>
        <w:tc>
          <w:tcPr>
            <w:tcW w:w="1276" w:type="dxa"/>
          </w:tcPr>
          <w:p w:rsidR="006056C4" w:rsidRPr="00F12893" w:rsidRDefault="006056C4" w:rsidP="00486974">
            <w:r>
              <w:rPr>
                <w:lang w:val="en-US"/>
              </w:rPr>
              <w:t xml:space="preserve">Pb </w:t>
            </w:r>
            <w:r>
              <w:t>2мм.</w:t>
            </w:r>
          </w:p>
        </w:tc>
        <w:tc>
          <w:tcPr>
            <w:tcW w:w="1276" w:type="dxa"/>
          </w:tcPr>
          <w:p w:rsidR="006056C4" w:rsidRPr="00F12893" w:rsidRDefault="006056C4" w:rsidP="00486974">
            <w:r>
              <w:rPr>
                <w:lang w:val="en-US"/>
              </w:rPr>
              <w:t xml:space="preserve">Pb </w:t>
            </w:r>
            <w:r>
              <w:t>3мм.</w:t>
            </w:r>
          </w:p>
        </w:tc>
        <w:tc>
          <w:tcPr>
            <w:tcW w:w="1241" w:type="dxa"/>
          </w:tcPr>
          <w:p w:rsidR="006056C4" w:rsidRPr="00F12893" w:rsidRDefault="006056C4" w:rsidP="00486974">
            <w:r>
              <w:rPr>
                <w:lang w:val="en-US"/>
              </w:rPr>
              <w:t xml:space="preserve">Pb </w:t>
            </w:r>
            <w:r>
              <w:t>4мм.</w:t>
            </w:r>
          </w:p>
        </w:tc>
      </w:tr>
      <w:tr w:rsidR="006056C4" w:rsidTr="00486974">
        <w:tc>
          <w:tcPr>
            <w:tcW w:w="4503" w:type="dxa"/>
          </w:tcPr>
          <w:p w:rsidR="006056C4" w:rsidRDefault="006056C4" w:rsidP="00486974">
            <w:r>
              <w:t>Ставни рентгенозащитные</w:t>
            </w:r>
          </w:p>
        </w:tc>
        <w:tc>
          <w:tcPr>
            <w:tcW w:w="1275" w:type="dxa"/>
          </w:tcPr>
          <w:p w:rsidR="006056C4" w:rsidRDefault="0098081D" w:rsidP="00486974">
            <w:r>
              <w:t>О</w:t>
            </w:r>
            <w:r w:rsidR="006056C4">
              <w:t>т</w:t>
            </w:r>
            <w:r>
              <w:t xml:space="preserve"> </w:t>
            </w:r>
            <w:r w:rsidR="002E5086">
              <w:t>18000,00</w:t>
            </w:r>
          </w:p>
        </w:tc>
        <w:tc>
          <w:tcPr>
            <w:tcW w:w="1276" w:type="dxa"/>
          </w:tcPr>
          <w:p w:rsidR="006056C4" w:rsidRDefault="0098081D" w:rsidP="00486974">
            <w:r>
              <w:t>О</w:t>
            </w:r>
            <w:r w:rsidR="006056C4">
              <w:t>т</w:t>
            </w:r>
            <w:r>
              <w:t xml:space="preserve"> </w:t>
            </w:r>
            <w:r w:rsidR="002E5086">
              <w:t>21000,00</w:t>
            </w:r>
          </w:p>
        </w:tc>
        <w:tc>
          <w:tcPr>
            <w:tcW w:w="1276" w:type="dxa"/>
          </w:tcPr>
          <w:p w:rsidR="006056C4" w:rsidRDefault="0098081D" w:rsidP="00486974">
            <w:r>
              <w:t>О</w:t>
            </w:r>
            <w:r w:rsidR="006056C4">
              <w:t>т</w:t>
            </w:r>
            <w:r>
              <w:t xml:space="preserve"> </w:t>
            </w:r>
            <w:r w:rsidR="002E5086">
              <w:t>24000,00</w:t>
            </w:r>
          </w:p>
        </w:tc>
        <w:tc>
          <w:tcPr>
            <w:tcW w:w="1241" w:type="dxa"/>
          </w:tcPr>
          <w:p w:rsidR="006056C4" w:rsidRDefault="0098081D" w:rsidP="00486974">
            <w:r>
              <w:t>О</w:t>
            </w:r>
            <w:r w:rsidR="006056C4">
              <w:t>т</w:t>
            </w:r>
            <w:r>
              <w:t xml:space="preserve"> </w:t>
            </w:r>
            <w:r w:rsidR="002E5086">
              <w:t>28000,00</w:t>
            </w:r>
          </w:p>
        </w:tc>
      </w:tr>
    </w:tbl>
    <w:p w:rsidR="006056C4" w:rsidRDefault="006056C4"/>
    <w:p w:rsidR="006056C4" w:rsidRDefault="006056C4">
      <w:r>
        <w:t>Вешалки для рентгенозащитной одеж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056C4" w:rsidTr="006056C4">
        <w:tc>
          <w:tcPr>
            <w:tcW w:w="7054" w:type="dxa"/>
          </w:tcPr>
          <w:p w:rsidR="006056C4" w:rsidRDefault="006056C4" w:rsidP="006056C4">
            <w:pPr>
              <w:jc w:val="center"/>
            </w:pPr>
            <w:r>
              <w:t>Наименование</w:t>
            </w:r>
          </w:p>
        </w:tc>
        <w:tc>
          <w:tcPr>
            <w:tcW w:w="2517" w:type="dxa"/>
          </w:tcPr>
          <w:p w:rsidR="006056C4" w:rsidRDefault="006056C4">
            <w:r>
              <w:t>Стоимость</w:t>
            </w:r>
          </w:p>
        </w:tc>
      </w:tr>
      <w:tr w:rsidR="006056C4" w:rsidTr="006056C4">
        <w:tc>
          <w:tcPr>
            <w:tcW w:w="7054" w:type="dxa"/>
          </w:tcPr>
          <w:p w:rsidR="006056C4" w:rsidRDefault="006056C4" w:rsidP="006056C4">
            <w:r>
              <w:t>Вешалка настенная РЗО-1</w:t>
            </w:r>
          </w:p>
        </w:tc>
        <w:tc>
          <w:tcPr>
            <w:tcW w:w="2517" w:type="dxa"/>
          </w:tcPr>
          <w:p w:rsidR="006056C4" w:rsidRDefault="00034FF8" w:rsidP="00034FF8">
            <w:r>
              <w:t>60</w:t>
            </w:r>
            <w:r w:rsidR="002A023E">
              <w:t>00</w:t>
            </w:r>
            <w:r w:rsidR="006919A5">
              <w:t>,00</w:t>
            </w:r>
          </w:p>
        </w:tc>
      </w:tr>
      <w:tr w:rsidR="006056C4" w:rsidTr="006056C4">
        <w:tc>
          <w:tcPr>
            <w:tcW w:w="7054" w:type="dxa"/>
          </w:tcPr>
          <w:p w:rsidR="006056C4" w:rsidRDefault="006056C4" w:rsidP="006056C4">
            <w:r>
              <w:lastRenderedPageBreak/>
              <w:t>Вешалка настенная РЗО-2</w:t>
            </w:r>
          </w:p>
        </w:tc>
        <w:tc>
          <w:tcPr>
            <w:tcW w:w="2517" w:type="dxa"/>
          </w:tcPr>
          <w:p w:rsidR="006056C4" w:rsidRDefault="00034FF8">
            <w:r>
              <w:t>80</w:t>
            </w:r>
            <w:r w:rsidR="002A023E">
              <w:t>00</w:t>
            </w:r>
            <w:r w:rsidR="006919A5">
              <w:t>,00</w:t>
            </w:r>
          </w:p>
        </w:tc>
      </w:tr>
      <w:tr w:rsidR="006056C4" w:rsidTr="006056C4">
        <w:tc>
          <w:tcPr>
            <w:tcW w:w="7054" w:type="dxa"/>
          </w:tcPr>
          <w:p w:rsidR="006056C4" w:rsidRDefault="006056C4" w:rsidP="006056C4">
            <w:r>
              <w:t>Вешалка настенная РЗО-5</w:t>
            </w:r>
          </w:p>
        </w:tc>
        <w:tc>
          <w:tcPr>
            <w:tcW w:w="2517" w:type="dxa"/>
          </w:tcPr>
          <w:p w:rsidR="006056C4" w:rsidRDefault="002A023E" w:rsidP="00034FF8">
            <w:r>
              <w:t>1</w:t>
            </w:r>
            <w:r w:rsidR="00034FF8">
              <w:t>35</w:t>
            </w:r>
            <w:r>
              <w:t>00</w:t>
            </w:r>
            <w:r w:rsidR="006919A5">
              <w:t>,00</w:t>
            </w:r>
          </w:p>
        </w:tc>
      </w:tr>
      <w:tr w:rsidR="006056C4" w:rsidTr="006056C4">
        <w:tc>
          <w:tcPr>
            <w:tcW w:w="7054" w:type="dxa"/>
          </w:tcPr>
          <w:p w:rsidR="006056C4" w:rsidRDefault="006056C4" w:rsidP="006056C4">
            <w:r>
              <w:t>Вешалка мобильная РЗО-5</w:t>
            </w:r>
          </w:p>
        </w:tc>
        <w:tc>
          <w:tcPr>
            <w:tcW w:w="2517" w:type="dxa"/>
          </w:tcPr>
          <w:p w:rsidR="006056C4" w:rsidRDefault="002A023E" w:rsidP="00034FF8">
            <w:r>
              <w:t>2</w:t>
            </w:r>
            <w:r w:rsidR="00034FF8">
              <w:t>0</w:t>
            </w:r>
            <w:r>
              <w:t>000</w:t>
            </w:r>
            <w:r w:rsidR="006919A5">
              <w:t>,00</w:t>
            </w:r>
          </w:p>
        </w:tc>
      </w:tr>
      <w:tr w:rsidR="006056C4" w:rsidTr="006056C4">
        <w:tc>
          <w:tcPr>
            <w:tcW w:w="7054" w:type="dxa"/>
          </w:tcPr>
          <w:p w:rsidR="006056C4" w:rsidRDefault="006056C4" w:rsidP="006056C4">
            <w:r>
              <w:t>Вешалка мобильная РЗО-10</w:t>
            </w:r>
          </w:p>
        </w:tc>
        <w:tc>
          <w:tcPr>
            <w:tcW w:w="2517" w:type="dxa"/>
          </w:tcPr>
          <w:p w:rsidR="006056C4" w:rsidRDefault="002A023E" w:rsidP="00034FF8">
            <w:r>
              <w:t>2</w:t>
            </w:r>
            <w:r w:rsidR="00034FF8">
              <w:t>5</w:t>
            </w:r>
            <w:r>
              <w:t>000</w:t>
            </w:r>
            <w:r w:rsidR="006919A5">
              <w:t>,00</w:t>
            </w:r>
          </w:p>
        </w:tc>
      </w:tr>
    </w:tbl>
    <w:p w:rsidR="006056C4" w:rsidRDefault="008A5B66">
      <w:r>
        <w:t>Баритовая штукатур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52"/>
      </w:tblGrid>
      <w:tr w:rsidR="009D5657" w:rsidTr="00F17EBC">
        <w:tc>
          <w:tcPr>
            <w:tcW w:w="7054" w:type="dxa"/>
          </w:tcPr>
          <w:p w:rsidR="008A5B66" w:rsidRDefault="008A5B66" w:rsidP="008A5B66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8A5B66" w:rsidRDefault="008A5B66" w:rsidP="008A5B66">
            <w:pPr>
              <w:jc w:val="center"/>
            </w:pPr>
            <w:r>
              <w:t>Стоимость</w:t>
            </w:r>
          </w:p>
        </w:tc>
      </w:tr>
      <w:tr w:rsidR="009D5657" w:rsidTr="00F17EBC">
        <w:tc>
          <w:tcPr>
            <w:tcW w:w="7054" w:type="dxa"/>
          </w:tcPr>
          <w:p w:rsidR="008A5B66" w:rsidRDefault="008A5B66">
            <w:r>
              <w:t>Баритовая штукатурка (мешок 25кг.)</w:t>
            </w:r>
          </w:p>
        </w:tc>
        <w:tc>
          <w:tcPr>
            <w:tcW w:w="2552" w:type="dxa"/>
          </w:tcPr>
          <w:p w:rsidR="008A5B66" w:rsidRDefault="00237FAC" w:rsidP="006919A5">
            <w:r>
              <w:t>790</w:t>
            </w:r>
            <w:r w:rsidR="006919A5">
              <w:t>,00</w:t>
            </w:r>
          </w:p>
        </w:tc>
      </w:tr>
      <w:tr w:rsidR="009D5657" w:rsidTr="00F17EBC">
        <w:tc>
          <w:tcPr>
            <w:tcW w:w="7054" w:type="dxa"/>
          </w:tcPr>
          <w:p w:rsidR="008A5B66" w:rsidRDefault="008A5B66">
            <w:r>
              <w:t>Баритовая стяжка на пол  (мешок 25 кг.)</w:t>
            </w:r>
          </w:p>
        </w:tc>
        <w:tc>
          <w:tcPr>
            <w:tcW w:w="2552" w:type="dxa"/>
          </w:tcPr>
          <w:p w:rsidR="008A5B66" w:rsidRDefault="00237FAC" w:rsidP="006919A5">
            <w:r>
              <w:t>790</w:t>
            </w:r>
            <w:bookmarkStart w:id="0" w:name="_GoBack"/>
            <w:bookmarkEnd w:id="0"/>
            <w:r w:rsidR="006919A5">
              <w:t>,00</w:t>
            </w:r>
          </w:p>
        </w:tc>
      </w:tr>
    </w:tbl>
    <w:p w:rsidR="008A5B66" w:rsidRDefault="008A5B66"/>
    <w:p w:rsidR="008A5B66" w:rsidRDefault="008A5B66"/>
    <w:p w:rsidR="008A5B66" w:rsidRDefault="008A5B66">
      <w:r>
        <w:t>Свинец лист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1"/>
      </w:tblGrid>
      <w:tr w:rsidR="008A5B66" w:rsidTr="00486974">
        <w:tc>
          <w:tcPr>
            <w:tcW w:w="4503" w:type="dxa"/>
            <w:vMerge w:val="restart"/>
          </w:tcPr>
          <w:p w:rsidR="008A5B66" w:rsidRDefault="008A5B66" w:rsidP="00486974">
            <w:pPr>
              <w:jc w:val="center"/>
            </w:pPr>
            <w:r>
              <w:t>Наименование</w:t>
            </w:r>
          </w:p>
        </w:tc>
        <w:tc>
          <w:tcPr>
            <w:tcW w:w="5068" w:type="dxa"/>
            <w:gridSpan w:val="4"/>
          </w:tcPr>
          <w:p w:rsidR="008A5B66" w:rsidRPr="006920C5" w:rsidRDefault="008A5B66" w:rsidP="00486974">
            <w:pPr>
              <w:jc w:val="center"/>
            </w:pPr>
            <w:r>
              <w:t>Цена лист свинцовый</w:t>
            </w:r>
          </w:p>
        </w:tc>
      </w:tr>
      <w:tr w:rsidR="008A5B66" w:rsidTr="00486974">
        <w:tc>
          <w:tcPr>
            <w:tcW w:w="4503" w:type="dxa"/>
            <w:vMerge/>
          </w:tcPr>
          <w:p w:rsidR="008A5B66" w:rsidRDefault="008A5B66" w:rsidP="00486974"/>
        </w:tc>
        <w:tc>
          <w:tcPr>
            <w:tcW w:w="1275" w:type="dxa"/>
          </w:tcPr>
          <w:p w:rsidR="008A5B66" w:rsidRPr="00F12893" w:rsidRDefault="008A5B66" w:rsidP="00486974">
            <w:r>
              <w:rPr>
                <w:lang w:val="en-US"/>
              </w:rPr>
              <w:t xml:space="preserve"> 1</w:t>
            </w:r>
            <w:r>
              <w:t>мм.</w:t>
            </w:r>
          </w:p>
        </w:tc>
        <w:tc>
          <w:tcPr>
            <w:tcW w:w="1276" w:type="dxa"/>
          </w:tcPr>
          <w:p w:rsidR="008A5B66" w:rsidRPr="00F12893" w:rsidRDefault="008A5B66" w:rsidP="00486974">
            <w:r>
              <w:t>2мм.</w:t>
            </w:r>
          </w:p>
        </w:tc>
        <w:tc>
          <w:tcPr>
            <w:tcW w:w="1276" w:type="dxa"/>
          </w:tcPr>
          <w:p w:rsidR="008A5B66" w:rsidRPr="00F12893" w:rsidRDefault="008A5B66" w:rsidP="00486974">
            <w:r>
              <w:t>3мм.</w:t>
            </w:r>
          </w:p>
        </w:tc>
        <w:tc>
          <w:tcPr>
            <w:tcW w:w="1241" w:type="dxa"/>
          </w:tcPr>
          <w:p w:rsidR="008A5B66" w:rsidRPr="00F12893" w:rsidRDefault="008A5B66" w:rsidP="00486974">
            <w:r>
              <w:t>4мм.</w:t>
            </w:r>
          </w:p>
        </w:tc>
      </w:tr>
      <w:tr w:rsidR="008A5B66" w:rsidTr="00486974">
        <w:tc>
          <w:tcPr>
            <w:tcW w:w="4503" w:type="dxa"/>
          </w:tcPr>
          <w:p w:rsidR="008A5B66" w:rsidRDefault="008A5B66" w:rsidP="00486974">
            <w:r>
              <w:t>Свинец листовой 500*1000мм.</w:t>
            </w:r>
          </w:p>
        </w:tc>
        <w:tc>
          <w:tcPr>
            <w:tcW w:w="1275" w:type="dxa"/>
          </w:tcPr>
          <w:p w:rsidR="008A5B66" w:rsidRPr="006919A5" w:rsidRDefault="00DF286E" w:rsidP="00034FF8">
            <w:r>
              <w:rPr>
                <w:lang w:val="en-US"/>
              </w:rPr>
              <w:t>1</w:t>
            </w:r>
            <w:r w:rsidR="00B76B1E">
              <w:rPr>
                <w:lang w:val="en-US"/>
              </w:rPr>
              <w:t>1</w:t>
            </w:r>
            <w:r w:rsidR="00034FF8">
              <w:t>0</w:t>
            </w:r>
            <w:r>
              <w:rPr>
                <w:lang w:val="en-US"/>
              </w:rPr>
              <w:t>0</w:t>
            </w:r>
            <w:r w:rsidR="006919A5">
              <w:t>,00</w:t>
            </w:r>
          </w:p>
        </w:tc>
        <w:tc>
          <w:tcPr>
            <w:tcW w:w="1276" w:type="dxa"/>
          </w:tcPr>
          <w:p w:rsidR="008A5B66" w:rsidRPr="006919A5" w:rsidRDefault="00DF286E" w:rsidP="00034FF8">
            <w:r>
              <w:rPr>
                <w:lang w:val="en-US"/>
              </w:rPr>
              <w:t>2</w:t>
            </w:r>
            <w:r w:rsidR="00034FF8">
              <w:t>20</w:t>
            </w:r>
            <w:r>
              <w:rPr>
                <w:lang w:val="en-US"/>
              </w:rPr>
              <w:t>0</w:t>
            </w:r>
            <w:r w:rsidR="006919A5">
              <w:t>,00</w:t>
            </w:r>
          </w:p>
        </w:tc>
        <w:tc>
          <w:tcPr>
            <w:tcW w:w="1276" w:type="dxa"/>
          </w:tcPr>
          <w:p w:rsidR="008A5B66" w:rsidRPr="006919A5" w:rsidRDefault="00DF286E" w:rsidP="00034FF8">
            <w:r>
              <w:rPr>
                <w:lang w:val="en-US"/>
              </w:rPr>
              <w:t>3</w:t>
            </w:r>
            <w:r w:rsidR="00034FF8">
              <w:t>30</w:t>
            </w:r>
            <w:r>
              <w:rPr>
                <w:lang w:val="en-US"/>
              </w:rPr>
              <w:t>0</w:t>
            </w:r>
            <w:r w:rsidR="006919A5">
              <w:t>,00</w:t>
            </w:r>
          </w:p>
        </w:tc>
        <w:tc>
          <w:tcPr>
            <w:tcW w:w="1241" w:type="dxa"/>
          </w:tcPr>
          <w:p w:rsidR="008A5B66" w:rsidRPr="006919A5" w:rsidRDefault="00DF286E" w:rsidP="00034FF8">
            <w:r>
              <w:rPr>
                <w:lang w:val="en-US"/>
              </w:rPr>
              <w:t>4</w:t>
            </w:r>
            <w:r w:rsidR="00034FF8">
              <w:t>30</w:t>
            </w:r>
            <w:r>
              <w:rPr>
                <w:lang w:val="en-US"/>
              </w:rPr>
              <w:t>0</w:t>
            </w:r>
            <w:r w:rsidR="006919A5">
              <w:t>,00</w:t>
            </w:r>
          </w:p>
        </w:tc>
      </w:tr>
    </w:tbl>
    <w:p w:rsidR="008A5B66" w:rsidRDefault="008A5B66">
      <w:pPr>
        <w:rPr>
          <w:lang w:val="en-US"/>
        </w:rPr>
      </w:pPr>
    </w:p>
    <w:p w:rsidR="008A5B66" w:rsidRPr="008A5B66" w:rsidRDefault="008A5B66">
      <w:pPr>
        <w:rPr>
          <w:lang w:val="en-US"/>
        </w:rPr>
      </w:pPr>
    </w:p>
    <w:p w:rsidR="008A5B66" w:rsidRDefault="008A5B66">
      <w:pPr>
        <w:rPr>
          <w:lang w:val="en-US"/>
        </w:rPr>
      </w:pPr>
      <w:r>
        <w:t xml:space="preserve">Панель рентгенозащитная </w:t>
      </w:r>
      <w:proofErr w:type="spellStart"/>
      <w:r>
        <w:rPr>
          <w:lang w:val="en-US"/>
        </w:rPr>
        <w:t>Safeboa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52"/>
      </w:tblGrid>
      <w:tr w:rsidR="008A5B66" w:rsidTr="00F17EBC">
        <w:tc>
          <w:tcPr>
            <w:tcW w:w="7054" w:type="dxa"/>
          </w:tcPr>
          <w:p w:rsidR="008A5B66" w:rsidRDefault="008A5B66" w:rsidP="00486974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8A5B66" w:rsidRDefault="008A5B66" w:rsidP="00486974">
            <w:pPr>
              <w:jc w:val="center"/>
            </w:pPr>
            <w:r>
              <w:t>Стоимость</w:t>
            </w:r>
          </w:p>
        </w:tc>
      </w:tr>
      <w:tr w:rsidR="008A5B66" w:rsidTr="00F17EBC">
        <w:tc>
          <w:tcPr>
            <w:tcW w:w="7054" w:type="dxa"/>
          </w:tcPr>
          <w:p w:rsidR="008A5B66" w:rsidRPr="008A5B66" w:rsidRDefault="008A5B66" w:rsidP="00486974">
            <w:r>
              <w:t xml:space="preserve">Панель рентгенозащитная </w:t>
            </w:r>
            <w:proofErr w:type="spellStart"/>
            <w:r>
              <w:rPr>
                <w:lang w:val="en-US"/>
              </w:rPr>
              <w:t>Safeboard</w:t>
            </w:r>
            <w:proofErr w:type="spellEnd"/>
            <w:r>
              <w:t xml:space="preserve">  625*2400мм.</w:t>
            </w:r>
          </w:p>
        </w:tc>
        <w:tc>
          <w:tcPr>
            <w:tcW w:w="2552" w:type="dxa"/>
          </w:tcPr>
          <w:p w:rsidR="008A5B66" w:rsidRDefault="00040B3E" w:rsidP="00034FF8">
            <w:r>
              <w:t>3</w:t>
            </w:r>
            <w:r w:rsidR="00034FF8">
              <w:t>36</w:t>
            </w:r>
            <w:r>
              <w:t>0,00</w:t>
            </w:r>
          </w:p>
        </w:tc>
      </w:tr>
    </w:tbl>
    <w:p w:rsidR="008A5B66" w:rsidRDefault="008A5B66" w:rsidP="0052152F">
      <w:pPr>
        <w:jc w:val="center"/>
      </w:pPr>
    </w:p>
    <w:p w:rsidR="00835477" w:rsidRDefault="00835477" w:rsidP="0052152F">
      <w:pPr>
        <w:jc w:val="center"/>
      </w:pPr>
    </w:p>
    <w:p w:rsidR="00835477" w:rsidRDefault="00835477" w:rsidP="00835477">
      <w:r>
        <w:t>Стекла рентгенозащитные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4503"/>
        <w:gridCol w:w="2551"/>
        <w:gridCol w:w="2552"/>
      </w:tblGrid>
      <w:tr w:rsidR="00835477" w:rsidTr="00835477">
        <w:tc>
          <w:tcPr>
            <w:tcW w:w="4503" w:type="dxa"/>
            <w:vMerge w:val="restart"/>
          </w:tcPr>
          <w:p w:rsidR="00835477" w:rsidRDefault="00835477" w:rsidP="00835477">
            <w:pPr>
              <w:jc w:val="center"/>
            </w:pPr>
            <w:r>
              <w:t>Наименование</w:t>
            </w:r>
          </w:p>
        </w:tc>
        <w:tc>
          <w:tcPr>
            <w:tcW w:w="5103" w:type="dxa"/>
            <w:gridSpan w:val="2"/>
          </w:tcPr>
          <w:p w:rsidR="00835477" w:rsidRPr="006920C5" w:rsidRDefault="00835477" w:rsidP="00835477">
            <w:pPr>
              <w:jc w:val="center"/>
            </w:pPr>
            <w:r>
              <w:t>Цена на окна рентгенозащитные</w:t>
            </w:r>
          </w:p>
        </w:tc>
      </w:tr>
      <w:tr w:rsidR="00835477" w:rsidTr="00835477">
        <w:tc>
          <w:tcPr>
            <w:tcW w:w="4503" w:type="dxa"/>
            <w:vMerge/>
          </w:tcPr>
          <w:p w:rsidR="00835477" w:rsidRDefault="00835477" w:rsidP="00835477"/>
        </w:tc>
        <w:tc>
          <w:tcPr>
            <w:tcW w:w="2551" w:type="dxa"/>
          </w:tcPr>
          <w:p w:rsidR="00835477" w:rsidRPr="00F12893" w:rsidRDefault="00835477" w:rsidP="00835477">
            <w:r>
              <w:rPr>
                <w:lang w:val="en-US"/>
              </w:rPr>
              <w:t xml:space="preserve">Pb </w:t>
            </w:r>
            <w:r>
              <w:t>2мм.</w:t>
            </w:r>
          </w:p>
        </w:tc>
        <w:tc>
          <w:tcPr>
            <w:tcW w:w="2552" w:type="dxa"/>
          </w:tcPr>
          <w:p w:rsidR="00835477" w:rsidRPr="00F12893" w:rsidRDefault="00835477" w:rsidP="00835477">
            <w:r>
              <w:rPr>
                <w:lang w:val="en-US"/>
              </w:rPr>
              <w:t xml:space="preserve">Pb </w:t>
            </w:r>
            <w:r>
              <w:t>2,5мм.</w:t>
            </w:r>
          </w:p>
        </w:tc>
      </w:tr>
      <w:tr w:rsidR="00835477" w:rsidTr="00835477">
        <w:tc>
          <w:tcPr>
            <w:tcW w:w="4503" w:type="dxa"/>
          </w:tcPr>
          <w:p w:rsidR="00835477" w:rsidRPr="006919A5" w:rsidRDefault="00835477" w:rsidP="00835477">
            <w:r>
              <w:t>Стекло рентгенозащитное 250*200мм.</w:t>
            </w:r>
          </w:p>
        </w:tc>
        <w:tc>
          <w:tcPr>
            <w:tcW w:w="2551" w:type="dxa"/>
          </w:tcPr>
          <w:p w:rsidR="00835477" w:rsidRPr="006919A5" w:rsidRDefault="00835477" w:rsidP="00835477">
            <w:r>
              <w:t>14950,00</w:t>
            </w:r>
          </w:p>
        </w:tc>
        <w:tc>
          <w:tcPr>
            <w:tcW w:w="2552" w:type="dxa"/>
          </w:tcPr>
          <w:p w:rsidR="00835477" w:rsidRPr="00D66F30" w:rsidRDefault="009607B3" w:rsidP="00835477">
            <w:r>
              <w:t>1586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300*25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17680,00</w:t>
            </w:r>
          </w:p>
        </w:tc>
        <w:tc>
          <w:tcPr>
            <w:tcW w:w="2552" w:type="dxa"/>
          </w:tcPr>
          <w:p w:rsidR="00835477" w:rsidRDefault="009607B3" w:rsidP="00835477">
            <w:r>
              <w:t>2015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300*3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22100,00</w:t>
            </w:r>
          </w:p>
        </w:tc>
        <w:tc>
          <w:tcPr>
            <w:tcW w:w="2552" w:type="dxa"/>
          </w:tcPr>
          <w:p w:rsidR="00835477" w:rsidRDefault="009607B3" w:rsidP="00835477">
            <w:r>
              <w:t>2457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400*3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25090,00</w:t>
            </w:r>
          </w:p>
        </w:tc>
        <w:tc>
          <w:tcPr>
            <w:tcW w:w="2552" w:type="dxa"/>
          </w:tcPr>
          <w:p w:rsidR="00835477" w:rsidRDefault="009607B3" w:rsidP="00835477">
            <w:r>
              <w:t>2795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500*3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29380,00</w:t>
            </w:r>
          </w:p>
        </w:tc>
        <w:tc>
          <w:tcPr>
            <w:tcW w:w="2552" w:type="dxa"/>
          </w:tcPr>
          <w:p w:rsidR="00835477" w:rsidRDefault="009607B3" w:rsidP="00835477">
            <w:r>
              <w:t>3315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400*4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32539,00</w:t>
            </w:r>
          </w:p>
        </w:tc>
        <w:tc>
          <w:tcPr>
            <w:tcW w:w="2552" w:type="dxa"/>
          </w:tcPr>
          <w:p w:rsidR="00835477" w:rsidRDefault="009607B3" w:rsidP="00835477">
            <w:r>
              <w:t>37505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500*4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38350,00</w:t>
            </w:r>
          </w:p>
        </w:tc>
        <w:tc>
          <w:tcPr>
            <w:tcW w:w="2552" w:type="dxa"/>
          </w:tcPr>
          <w:p w:rsidR="00835477" w:rsidRDefault="009607B3" w:rsidP="00835477">
            <w:r>
              <w:t>4424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500*5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47190,00</w:t>
            </w:r>
          </w:p>
        </w:tc>
        <w:tc>
          <w:tcPr>
            <w:tcW w:w="2552" w:type="dxa"/>
          </w:tcPr>
          <w:p w:rsidR="00835477" w:rsidRDefault="009607B3" w:rsidP="00835477">
            <w:r>
              <w:t>5451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800*400мм.</w:t>
            </w:r>
          </w:p>
        </w:tc>
        <w:tc>
          <w:tcPr>
            <w:tcW w:w="2551" w:type="dxa"/>
          </w:tcPr>
          <w:p w:rsidR="00835477" w:rsidRDefault="00835477" w:rsidP="00835477">
            <w:r>
              <w:t>57850,00</w:t>
            </w:r>
          </w:p>
        </w:tc>
        <w:tc>
          <w:tcPr>
            <w:tcW w:w="2552" w:type="dxa"/>
          </w:tcPr>
          <w:p w:rsidR="00835477" w:rsidRDefault="009607B3" w:rsidP="00835477">
            <w:r>
              <w:t>6700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 xml:space="preserve">Стекло рентгенозащитное 800*500мм. </w:t>
            </w:r>
          </w:p>
        </w:tc>
        <w:tc>
          <w:tcPr>
            <w:tcW w:w="2551" w:type="dxa"/>
          </w:tcPr>
          <w:p w:rsidR="00835477" w:rsidRDefault="00835477" w:rsidP="00835477">
            <w:r>
              <w:t>68900,00</w:t>
            </w:r>
          </w:p>
        </w:tc>
        <w:tc>
          <w:tcPr>
            <w:tcW w:w="2552" w:type="dxa"/>
          </w:tcPr>
          <w:p w:rsidR="00835477" w:rsidRDefault="009607B3" w:rsidP="00835477">
            <w:r>
              <w:t>7790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1000*500мм.</w:t>
            </w:r>
          </w:p>
        </w:tc>
        <w:tc>
          <w:tcPr>
            <w:tcW w:w="2551" w:type="dxa"/>
          </w:tcPr>
          <w:p w:rsidR="00835477" w:rsidRDefault="009607B3" w:rsidP="00835477">
            <w:r>
              <w:t>79900,00</w:t>
            </w:r>
          </w:p>
        </w:tc>
        <w:tc>
          <w:tcPr>
            <w:tcW w:w="2552" w:type="dxa"/>
          </w:tcPr>
          <w:p w:rsidR="00835477" w:rsidRDefault="009607B3" w:rsidP="009607B3">
            <w:r>
              <w:t>9900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1000*800мм.</w:t>
            </w:r>
          </w:p>
        </w:tc>
        <w:tc>
          <w:tcPr>
            <w:tcW w:w="2551" w:type="dxa"/>
          </w:tcPr>
          <w:p w:rsidR="00835477" w:rsidRDefault="009607B3" w:rsidP="00835477">
            <w:r>
              <w:t>124000,00</w:t>
            </w:r>
          </w:p>
        </w:tc>
        <w:tc>
          <w:tcPr>
            <w:tcW w:w="2552" w:type="dxa"/>
          </w:tcPr>
          <w:p w:rsidR="00835477" w:rsidRDefault="009607B3" w:rsidP="00835477">
            <w:r>
              <w:t>13700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1200*800мм.</w:t>
            </w:r>
          </w:p>
        </w:tc>
        <w:tc>
          <w:tcPr>
            <w:tcW w:w="2551" w:type="dxa"/>
          </w:tcPr>
          <w:p w:rsidR="00835477" w:rsidRDefault="009607B3" w:rsidP="00835477">
            <w:r>
              <w:t>162000,00</w:t>
            </w:r>
          </w:p>
        </w:tc>
        <w:tc>
          <w:tcPr>
            <w:tcW w:w="2552" w:type="dxa"/>
          </w:tcPr>
          <w:p w:rsidR="00835477" w:rsidRDefault="009607B3" w:rsidP="009607B3">
            <w:r>
              <w:t>174000,00</w:t>
            </w:r>
          </w:p>
        </w:tc>
      </w:tr>
      <w:tr w:rsidR="00835477" w:rsidTr="00835477">
        <w:tc>
          <w:tcPr>
            <w:tcW w:w="4503" w:type="dxa"/>
          </w:tcPr>
          <w:p w:rsidR="00835477" w:rsidRDefault="00835477" w:rsidP="00835477">
            <w:r>
              <w:t>Стекло рентгенозащитное 1000*1000мм.</w:t>
            </w:r>
          </w:p>
        </w:tc>
        <w:tc>
          <w:tcPr>
            <w:tcW w:w="2551" w:type="dxa"/>
          </w:tcPr>
          <w:p w:rsidR="00835477" w:rsidRDefault="009607B3" w:rsidP="00835477">
            <w:r>
              <w:t>163000,00</w:t>
            </w:r>
          </w:p>
        </w:tc>
        <w:tc>
          <w:tcPr>
            <w:tcW w:w="2552" w:type="dxa"/>
          </w:tcPr>
          <w:p w:rsidR="00835477" w:rsidRDefault="009607B3" w:rsidP="00835477">
            <w:r>
              <w:t>179000,00</w:t>
            </w:r>
          </w:p>
        </w:tc>
      </w:tr>
    </w:tbl>
    <w:p w:rsidR="00835477" w:rsidRDefault="00835477" w:rsidP="00835477"/>
    <w:p w:rsidR="00835477" w:rsidRDefault="00835477" w:rsidP="00835477"/>
    <w:p w:rsidR="00835477" w:rsidRDefault="00835477" w:rsidP="00835477"/>
    <w:p w:rsidR="00835477" w:rsidRDefault="00835477" w:rsidP="00835477">
      <w:r>
        <w:br w:type="textWrapping" w:clear="all"/>
      </w:r>
    </w:p>
    <w:p w:rsidR="00564331" w:rsidRDefault="00564331" w:rsidP="00835477">
      <w:r>
        <w:lastRenderedPageBreak/>
        <w:t xml:space="preserve">Двери для медицинских учреждений </w:t>
      </w:r>
    </w:p>
    <w:p w:rsidR="00564331" w:rsidRPr="00564331" w:rsidRDefault="00564331" w:rsidP="00835477">
      <w:r>
        <w:t xml:space="preserve">Изготавливаются с применением ударопрочного пластика </w:t>
      </w:r>
      <w:r>
        <w:rPr>
          <w:lang w:val="en-US"/>
        </w:rPr>
        <w:t>CP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52"/>
      </w:tblGrid>
      <w:tr w:rsidR="00564331" w:rsidTr="00564331">
        <w:tc>
          <w:tcPr>
            <w:tcW w:w="7054" w:type="dxa"/>
          </w:tcPr>
          <w:p w:rsidR="00564331" w:rsidRDefault="00564331" w:rsidP="00835477">
            <w:r>
              <w:t>Наименование</w:t>
            </w:r>
          </w:p>
        </w:tc>
        <w:tc>
          <w:tcPr>
            <w:tcW w:w="2552" w:type="dxa"/>
          </w:tcPr>
          <w:p w:rsidR="00564331" w:rsidRDefault="00564331" w:rsidP="00835477">
            <w:r>
              <w:t>Цена</w:t>
            </w:r>
          </w:p>
        </w:tc>
      </w:tr>
      <w:tr w:rsidR="00564331" w:rsidTr="00564331">
        <w:tc>
          <w:tcPr>
            <w:tcW w:w="7054" w:type="dxa"/>
          </w:tcPr>
          <w:p w:rsidR="00564331" w:rsidRDefault="00564331" w:rsidP="00835477">
            <w:r>
              <w:t>Дверь для медицинских учреждений одностворчатая</w:t>
            </w:r>
          </w:p>
        </w:tc>
        <w:tc>
          <w:tcPr>
            <w:tcW w:w="2552" w:type="dxa"/>
          </w:tcPr>
          <w:p w:rsidR="00564331" w:rsidRDefault="00564331" w:rsidP="00835477">
            <w:r>
              <w:t>От 13000,00</w:t>
            </w:r>
          </w:p>
        </w:tc>
      </w:tr>
      <w:tr w:rsidR="00564331" w:rsidTr="00564331">
        <w:tc>
          <w:tcPr>
            <w:tcW w:w="7054" w:type="dxa"/>
          </w:tcPr>
          <w:p w:rsidR="00564331" w:rsidRDefault="00564331" w:rsidP="00564331">
            <w:r>
              <w:t>Дверь для медицинских учреждений двухстворчатая</w:t>
            </w:r>
          </w:p>
        </w:tc>
        <w:tc>
          <w:tcPr>
            <w:tcW w:w="2552" w:type="dxa"/>
          </w:tcPr>
          <w:p w:rsidR="00564331" w:rsidRDefault="00564331" w:rsidP="00835477">
            <w:r>
              <w:t>От 18000,00</w:t>
            </w:r>
          </w:p>
        </w:tc>
      </w:tr>
    </w:tbl>
    <w:p w:rsidR="00564331" w:rsidRPr="00564331" w:rsidRDefault="00564331" w:rsidP="00835477"/>
    <w:sectPr w:rsidR="00564331" w:rsidRPr="00564331" w:rsidSect="006056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AC" w:rsidRDefault="00A207AC" w:rsidP="006056C4">
      <w:pPr>
        <w:spacing w:after="0" w:line="240" w:lineRule="auto"/>
      </w:pPr>
      <w:r>
        <w:separator/>
      </w:r>
    </w:p>
  </w:endnote>
  <w:endnote w:type="continuationSeparator" w:id="0">
    <w:p w:rsidR="00A207AC" w:rsidRDefault="00A207AC" w:rsidP="0060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AC" w:rsidRDefault="00A207AC" w:rsidP="006056C4">
      <w:pPr>
        <w:spacing w:after="0" w:line="240" w:lineRule="auto"/>
      </w:pPr>
      <w:r>
        <w:separator/>
      </w:r>
    </w:p>
  </w:footnote>
  <w:footnote w:type="continuationSeparator" w:id="0">
    <w:p w:rsidR="00A207AC" w:rsidRDefault="00A207AC" w:rsidP="0060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1F" w:rsidRPr="0053661F" w:rsidRDefault="0053661F" w:rsidP="0053661F">
    <w:pPr>
      <w:pStyle w:val="a5"/>
      <w:jc w:val="center"/>
      <w:rPr>
        <w:sz w:val="28"/>
        <w:szCs w:val="28"/>
      </w:rPr>
    </w:pPr>
    <w:r w:rsidRPr="0053661F">
      <w:rPr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6D6B95E6" wp14:editId="5362916A">
          <wp:simplePos x="0" y="0"/>
          <wp:positionH relativeFrom="column">
            <wp:posOffset>5922010</wp:posOffset>
          </wp:positionH>
          <wp:positionV relativeFrom="paragraph">
            <wp:posOffset>-306705</wp:posOffset>
          </wp:positionV>
          <wp:extent cx="906780" cy="952500"/>
          <wp:effectExtent l="0" t="0" r="7620" b="0"/>
          <wp:wrapTight wrapText="bothSides">
            <wp:wrapPolygon edited="0">
              <wp:start x="0" y="0"/>
              <wp:lineTo x="0" y="21168"/>
              <wp:lineTo x="21328" y="21168"/>
              <wp:lineTo x="21328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на белом фоне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1F">
      <w:rPr>
        <w:sz w:val="28"/>
        <w:szCs w:val="28"/>
      </w:rPr>
      <w:t xml:space="preserve">                                       </w:t>
    </w:r>
    <w:r>
      <w:rPr>
        <w:sz w:val="28"/>
        <w:szCs w:val="28"/>
      </w:rPr>
      <w:t xml:space="preserve">                                 </w:t>
    </w:r>
    <w:r w:rsidR="009D5657" w:rsidRPr="0053661F">
      <w:rPr>
        <w:sz w:val="28"/>
        <w:szCs w:val="28"/>
      </w:rPr>
      <w:t xml:space="preserve">Рентгенозащитное </w:t>
    </w:r>
  </w:p>
  <w:p w:rsidR="009D5657" w:rsidRPr="0053661F" w:rsidRDefault="0053661F" w:rsidP="0053661F">
    <w:pPr>
      <w:pStyle w:val="a5"/>
      <w:jc w:val="center"/>
      <w:rPr>
        <w:sz w:val="28"/>
        <w:szCs w:val="28"/>
      </w:rPr>
    </w:pPr>
    <w:r w:rsidRPr="0053661F">
      <w:rPr>
        <w:sz w:val="28"/>
        <w:szCs w:val="28"/>
      </w:rPr>
      <w:t xml:space="preserve">                                                     </w:t>
    </w:r>
    <w:r>
      <w:rPr>
        <w:sz w:val="28"/>
        <w:szCs w:val="28"/>
      </w:rPr>
      <w:t xml:space="preserve">                </w:t>
    </w:r>
    <w:r w:rsidRPr="0053661F">
      <w:rPr>
        <w:sz w:val="28"/>
        <w:szCs w:val="28"/>
      </w:rPr>
      <w:t xml:space="preserve">  </w:t>
    </w:r>
    <w:r>
      <w:rPr>
        <w:sz w:val="28"/>
        <w:szCs w:val="28"/>
      </w:rPr>
      <w:t xml:space="preserve"> </w:t>
    </w:r>
    <w:r w:rsidRPr="0053661F">
      <w:rPr>
        <w:sz w:val="28"/>
        <w:szCs w:val="28"/>
      </w:rPr>
      <w:t xml:space="preserve"> </w:t>
    </w:r>
    <w:r w:rsidR="009D5657" w:rsidRPr="0053661F">
      <w:rPr>
        <w:sz w:val="28"/>
        <w:szCs w:val="28"/>
      </w:rPr>
      <w:t>оборудование</w:t>
    </w:r>
  </w:p>
  <w:p w:rsidR="009D5657" w:rsidRDefault="0053661F" w:rsidP="0053661F">
    <w:pPr>
      <w:pStyle w:val="a5"/>
      <w:jc w:val="center"/>
      <w:rPr>
        <w:sz w:val="28"/>
        <w:szCs w:val="28"/>
      </w:rPr>
    </w:pPr>
    <w:r w:rsidRPr="0053661F">
      <w:rPr>
        <w:sz w:val="28"/>
        <w:szCs w:val="28"/>
      </w:rPr>
      <w:t xml:space="preserve">                                                       </w:t>
    </w:r>
    <w:r>
      <w:rPr>
        <w:sz w:val="28"/>
        <w:szCs w:val="28"/>
      </w:rPr>
      <w:t xml:space="preserve">             </w:t>
    </w:r>
    <w:r w:rsidRPr="0053661F">
      <w:rPr>
        <w:sz w:val="28"/>
        <w:szCs w:val="28"/>
      </w:rPr>
      <w:t xml:space="preserve"> </w:t>
    </w:r>
    <w:r>
      <w:rPr>
        <w:sz w:val="28"/>
        <w:szCs w:val="28"/>
      </w:rPr>
      <w:t xml:space="preserve">   </w:t>
    </w:r>
    <w:r w:rsidRPr="0053661F">
      <w:rPr>
        <w:sz w:val="28"/>
        <w:szCs w:val="28"/>
      </w:rPr>
      <w:t xml:space="preserve"> </w:t>
    </w:r>
    <w:r w:rsidR="009D5657" w:rsidRPr="0053661F">
      <w:rPr>
        <w:sz w:val="28"/>
        <w:szCs w:val="28"/>
      </w:rPr>
      <w:t>8-800-</w:t>
    </w:r>
    <w:r w:rsidR="00F625C3">
      <w:rPr>
        <w:sz w:val="28"/>
        <w:szCs w:val="28"/>
      </w:rPr>
      <w:t>700-47-62</w:t>
    </w:r>
  </w:p>
  <w:p w:rsidR="00F625C3" w:rsidRPr="0053661F" w:rsidRDefault="00F625C3" w:rsidP="0053661F">
    <w:pPr>
      <w:pStyle w:val="a5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8-905-211-99-11</w:t>
    </w:r>
  </w:p>
  <w:p w:rsidR="008A5B66" w:rsidRPr="008A5B66" w:rsidRDefault="008A5B66" w:rsidP="009D5657">
    <w:pPr>
      <w:pStyle w:val="a5"/>
      <w:jc w:val="right"/>
      <w:rPr>
        <w:sz w:val="28"/>
        <w:szCs w:val="28"/>
      </w:rPr>
    </w:pPr>
    <w:r>
      <w:rPr>
        <w:sz w:val="36"/>
        <w:szCs w:val="36"/>
      </w:rPr>
      <w:t xml:space="preserve">   </w:t>
    </w:r>
    <w:r w:rsidR="009D5657">
      <w:rPr>
        <w:sz w:val="36"/>
        <w:szCs w:val="36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84f08e,#adf5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3F"/>
    <w:rsid w:val="00034FF8"/>
    <w:rsid w:val="00040B3E"/>
    <w:rsid w:val="000B21BA"/>
    <w:rsid w:val="00122DD7"/>
    <w:rsid w:val="00237FAC"/>
    <w:rsid w:val="0024226F"/>
    <w:rsid w:val="00270C61"/>
    <w:rsid w:val="002A023E"/>
    <w:rsid w:val="002D1E1D"/>
    <w:rsid w:val="002E5086"/>
    <w:rsid w:val="003F22B2"/>
    <w:rsid w:val="004D0CD2"/>
    <w:rsid w:val="0052152F"/>
    <w:rsid w:val="0053661F"/>
    <w:rsid w:val="00564331"/>
    <w:rsid w:val="005F11D6"/>
    <w:rsid w:val="006056C4"/>
    <w:rsid w:val="006919A5"/>
    <w:rsid w:val="006920C5"/>
    <w:rsid w:val="00741EFB"/>
    <w:rsid w:val="007537C9"/>
    <w:rsid w:val="00835477"/>
    <w:rsid w:val="008A5B66"/>
    <w:rsid w:val="009607B3"/>
    <w:rsid w:val="0098081D"/>
    <w:rsid w:val="009D5657"/>
    <w:rsid w:val="00A207AC"/>
    <w:rsid w:val="00AC426D"/>
    <w:rsid w:val="00B34CF9"/>
    <w:rsid w:val="00B37F23"/>
    <w:rsid w:val="00B76B1E"/>
    <w:rsid w:val="00C0038C"/>
    <w:rsid w:val="00C1353F"/>
    <w:rsid w:val="00C7230D"/>
    <w:rsid w:val="00D507DD"/>
    <w:rsid w:val="00D66F30"/>
    <w:rsid w:val="00DC1D04"/>
    <w:rsid w:val="00DF286E"/>
    <w:rsid w:val="00F12893"/>
    <w:rsid w:val="00F17EBC"/>
    <w:rsid w:val="00F5554F"/>
    <w:rsid w:val="00F6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4f08e,#adf5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5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6C4"/>
  </w:style>
  <w:style w:type="paragraph" w:styleId="a7">
    <w:name w:val="footer"/>
    <w:basedOn w:val="a"/>
    <w:link w:val="a8"/>
    <w:uiPriority w:val="99"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6C4"/>
  </w:style>
  <w:style w:type="paragraph" w:styleId="a9">
    <w:name w:val="Balloon Text"/>
    <w:basedOn w:val="a"/>
    <w:link w:val="aa"/>
    <w:uiPriority w:val="99"/>
    <w:semiHidden/>
    <w:unhideWhenUsed/>
    <w:rsid w:val="0060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5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6C4"/>
  </w:style>
  <w:style w:type="paragraph" w:styleId="a7">
    <w:name w:val="footer"/>
    <w:basedOn w:val="a"/>
    <w:link w:val="a8"/>
    <w:uiPriority w:val="99"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6C4"/>
  </w:style>
  <w:style w:type="paragraph" w:styleId="a9">
    <w:name w:val="Balloon Text"/>
    <w:basedOn w:val="a"/>
    <w:link w:val="aa"/>
    <w:uiPriority w:val="99"/>
    <w:semiHidden/>
    <w:unhideWhenUsed/>
    <w:rsid w:val="0060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952-A833-4B20-A7AF-27B56A96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06-15T15:32:00Z</dcterms:created>
  <dcterms:modified xsi:type="dcterms:W3CDTF">2016-07-21T05:37:00Z</dcterms:modified>
</cp:coreProperties>
</file>